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AC4" w:rsidRPr="0018515C" w:rsidRDefault="006B6AC4" w:rsidP="006B6AC4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6B6AC4" w:rsidRDefault="006B6AC4" w:rsidP="006B6AC4">
      <w:pPr>
        <w:spacing w:after="0"/>
        <w:rPr>
          <w:rFonts w:ascii="Arial" w:hAnsi="Arial" w:cs="Arial"/>
          <w:sz w:val="32"/>
          <w:szCs w:val="32"/>
          <w:u w:val="single"/>
        </w:rPr>
      </w:pPr>
    </w:p>
    <w:p w:rsidR="008E6362" w:rsidRDefault="008E6362" w:rsidP="006B6AC4">
      <w:pPr>
        <w:spacing w:after="0"/>
        <w:rPr>
          <w:rFonts w:ascii="Arial" w:hAnsi="Arial" w:cs="Arial"/>
          <w:sz w:val="32"/>
          <w:szCs w:val="32"/>
          <w:u w:val="single"/>
        </w:rPr>
      </w:pPr>
    </w:p>
    <w:p w:rsidR="008E6362" w:rsidRPr="00947D7F" w:rsidRDefault="008E6362" w:rsidP="008E6362">
      <w:pPr>
        <w:spacing w:after="0"/>
        <w:rPr>
          <w:rFonts w:ascii="Times New Roman" w:hAnsi="Times New Roman" w:cs="Times New Roman"/>
          <w:b/>
          <w:u w:val="single"/>
        </w:rPr>
      </w:pPr>
      <w:r w:rsidRPr="00947D7F">
        <w:rPr>
          <w:rFonts w:ascii="Times New Roman" w:hAnsi="Times New Roman" w:cs="Times New Roman"/>
          <w:b/>
          <w:u w:val="single"/>
        </w:rPr>
        <w:t>Školní potřeby pro žáky 1. ročníku</w:t>
      </w:r>
      <w:r w:rsidR="00D4488F">
        <w:rPr>
          <w:rFonts w:ascii="Times New Roman" w:hAnsi="Times New Roman" w:cs="Times New Roman"/>
          <w:b/>
          <w:u w:val="single"/>
        </w:rPr>
        <w:t xml:space="preserve"> 2026/2027</w:t>
      </w: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Pr="00947D7F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visací zámek a 3 klíčky se jmenovkami, přezůvky (ne pantofle a </w:t>
      </w:r>
      <w:proofErr w:type="spellStart"/>
      <w:r w:rsidRPr="00947D7F">
        <w:rPr>
          <w:rFonts w:ascii="Times New Roman" w:hAnsi="Times New Roman" w:cs="Times New Roman"/>
        </w:rPr>
        <w:t>crocsy</w:t>
      </w:r>
      <w:proofErr w:type="spellEnd"/>
      <w:r w:rsidRPr="00947D7F">
        <w:rPr>
          <w:rFonts w:ascii="Times New Roman" w:hAnsi="Times New Roman" w:cs="Times New Roman"/>
        </w:rPr>
        <w:t>)</w:t>
      </w:r>
    </w:p>
    <w:p w:rsidR="009C4F58" w:rsidRPr="00947D7F" w:rsidRDefault="009C4F58" w:rsidP="009C4F5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>1x papírové kapesníky v krabičce (100ks)</w:t>
      </w:r>
    </w:p>
    <w:p w:rsidR="009C4F58" w:rsidRPr="00947D7F" w:rsidRDefault="009C4F58" w:rsidP="009C4F58">
      <w:pPr>
        <w:pStyle w:val="Odstavecseseznamem"/>
        <w:spacing w:after="0"/>
        <w:rPr>
          <w:rFonts w:ascii="Times New Roman" w:hAnsi="Times New Roman" w:cs="Times New Roman"/>
        </w:rPr>
      </w:pPr>
    </w:p>
    <w:p w:rsidR="008E6362" w:rsidRPr="00947D7F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C4F58">
        <w:rPr>
          <w:rFonts w:ascii="Times New Roman" w:hAnsi="Times New Roman" w:cs="Times New Roman"/>
          <w:b/>
        </w:rPr>
        <w:t>aktovka označená jménem</w:t>
      </w:r>
    </w:p>
    <w:p w:rsidR="008E6362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zásobník na číslice</w:t>
      </w:r>
    </w:p>
    <w:p w:rsidR="00E27E9A" w:rsidRPr="00947D7F" w:rsidRDefault="00E27E9A" w:rsidP="008E6362">
      <w:pPr>
        <w:pStyle w:val="Odstavecseseznamem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ásobník na písmena v plastové obálce s drukem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obaly A4, A5 – počet upřesníme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plastová obálka s drukem A4, A5 </w:t>
      </w:r>
      <w:r w:rsidRPr="00947D7F">
        <w:rPr>
          <w:rFonts w:ascii="Times New Roman" w:hAnsi="Times New Roman" w:cs="Times New Roman"/>
        </w:rPr>
        <w:tab/>
      </w:r>
    </w:p>
    <w:p w:rsidR="008E6362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plastový box a ubrousek na svačinu, plastovou láhev na pití</w:t>
      </w:r>
    </w:p>
    <w:p w:rsidR="009C4F58" w:rsidRPr="00947D7F" w:rsidRDefault="009C4F58" w:rsidP="008E6362">
      <w:pPr>
        <w:pStyle w:val="Odstavecseseznamem"/>
        <w:spacing w:after="0"/>
        <w:rPr>
          <w:rFonts w:ascii="Times New Roman" w:hAnsi="Times New Roman" w:cs="Times New Roman"/>
        </w:rPr>
      </w:pPr>
    </w:p>
    <w:p w:rsidR="008E6362" w:rsidRPr="00947D7F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C4F58">
        <w:rPr>
          <w:rFonts w:ascii="Times New Roman" w:hAnsi="Times New Roman" w:cs="Times New Roman"/>
          <w:b/>
        </w:rPr>
        <w:t>penál jednoduchý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4 tužky č. 2 – trojhranný program – 9 mm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pastelky (12 barev) – trojhranný program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ořezávátko se zásobníkem</w:t>
      </w:r>
    </w:p>
    <w:p w:rsidR="008E6362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guma</w:t>
      </w:r>
    </w:p>
    <w:p w:rsidR="009C4F58" w:rsidRPr="00947D7F" w:rsidRDefault="009C4F58" w:rsidP="008E6362">
      <w:pPr>
        <w:pStyle w:val="Odstavecseseznamem"/>
        <w:spacing w:after="0"/>
        <w:rPr>
          <w:rFonts w:ascii="Times New Roman" w:hAnsi="Times New Roman" w:cs="Times New Roman"/>
        </w:rPr>
      </w:pPr>
    </w:p>
    <w:p w:rsidR="008E6362" w:rsidRPr="00947D7F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C4F58">
        <w:rPr>
          <w:rFonts w:ascii="Times New Roman" w:hAnsi="Times New Roman" w:cs="Times New Roman"/>
          <w:b/>
        </w:rPr>
        <w:t>cvičební úbor v látkovém sáčku</w:t>
      </w:r>
    </w:p>
    <w:p w:rsidR="008E6362" w:rsidRPr="00947D7F" w:rsidRDefault="008E6362" w:rsidP="008E6362">
      <w:pPr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        </w:t>
      </w:r>
      <w:r w:rsidR="00E27E9A">
        <w:rPr>
          <w:rFonts w:ascii="Times New Roman" w:hAnsi="Times New Roman" w:cs="Times New Roman"/>
        </w:rPr>
        <w:t xml:space="preserve">  </w:t>
      </w:r>
      <w:r w:rsidRPr="00947D7F">
        <w:rPr>
          <w:rFonts w:ascii="Times New Roman" w:hAnsi="Times New Roman" w:cs="Times New Roman"/>
        </w:rPr>
        <w:t xml:space="preserve">  tričko, kraťasy</w:t>
      </w: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          </w:t>
      </w:r>
      <w:r w:rsidR="00E27E9A">
        <w:rPr>
          <w:rFonts w:ascii="Times New Roman" w:hAnsi="Times New Roman" w:cs="Times New Roman"/>
        </w:rPr>
        <w:t xml:space="preserve">  </w:t>
      </w:r>
      <w:r w:rsidRPr="00947D7F">
        <w:rPr>
          <w:rFonts w:ascii="Times New Roman" w:hAnsi="Times New Roman" w:cs="Times New Roman"/>
        </w:rPr>
        <w:t xml:space="preserve">cvičky, tenisky               </w:t>
      </w:r>
    </w:p>
    <w:p w:rsidR="009C4F58" w:rsidRPr="00947D7F" w:rsidRDefault="009C4F58" w:rsidP="008E6362">
      <w:pPr>
        <w:spacing w:after="0"/>
        <w:rPr>
          <w:rFonts w:ascii="Times New Roman" w:hAnsi="Times New Roman" w:cs="Times New Roman"/>
        </w:rPr>
      </w:pPr>
    </w:p>
    <w:p w:rsidR="008E6362" w:rsidRPr="009C4F58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9C4F58">
        <w:rPr>
          <w:rFonts w:ascii="Times New Roman" w:hAnsi="Times New Roman" w:cs="Times New Roman"/>
          <w:b/>
        </w:rPr>
        <w:t>kufřík (šitý)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vodové barvy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štětec kulatý, vlasový č. </w:t>
      </w:r>
      <w:smartTag w:uri="urn:schemas-microsoft-com:office:smarttags" w:element="metricconverter">
        <w:smartTagPr>
          <w:attr w:name="ProductID" w:val="6 a"/>
        </w:smartTagPr>
        <w:r w:rsidRPr="00947D7F">
          <w:rPr>
            <w:rFonts w:ascii="Times New Roman" w:hAnsi="Times New Roman" w:cs="Times New Roman"/>
          </w:rPr>
          <w:t>6 a</w:t>
        </w:r>
      </w:smartTag>
      <w:r w:rsidRPr="00947D7F">
        <w:rPr>
          <w:rFonts w:ascii="Times New Roman" w:hAnsi="Times New Roman" w:cs="Times New Roman"/>
        </w:rPr>
        <w:t xml:space="preserve"> 10, štětec plochý č.12 a 16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kelímek na vodu a hadřík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voskovky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černý </w:t>
      </w:r>
      <w:proofErr w:type="spellStart"/>
      <w:r w:rsidRPr="00947D7F">
        <w:rPr>
          <w:rFonts w:ascii="Times New Roman" w:hAnsi="Times New Roman" w:cs="Times New Roman"/>
        </w:rPr>
        <w:t>centropen</w:t>
      </w:r>
      <w:proofErr w:type="spellEnd"/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tuhé lepidlo (tuhý blok</w:t>
      </w:r>
      <w:r w:rsidR="00E27E9A">
        <w:rPr>
          <w:rFonts w:ascii="Times New Roman" w:hAnsi="Times New Roman" w:cs="Times New Roman"/>
        </w:rPr>
        <w:t xml:space="preserve"> Herkules,</w:t>
      </w:r>
      <w:r w:rsidRPr="00947D7F">
        <w:rPr>
          <w:rFonts w:ascii="Times New Roman" w:hAnsi="Times New Roman" w:cs="Times New Roman"/>
        </w:rPr>
        <w:t xml:space="preserve"> </w:t>
      </w:r>
      <w:proofErr w:type="spellStart"/>
      <w:r w:rsidRPr="00947D7F">
        <w:rPr>
          <w:rFonts w:ascii="Times New Roman" w:hAnsi="Times New Roman" w:cs="Times New Roman"/>
        </w:rPr>
        <w:t>Kores</w:t>
      </w:r>
      <w:proofErr w:type="spellEnd"/>
      <w:r w:rsidR="00E27E9A">
        <w:rPr>
          <w:rFonts w:ascii="Times New Roman" w:hAnsi="Times New Roman" w:cs="Times New Roman"/>
        </w:rPr>
        <w:t>)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barevné papíry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modelína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nůžky</w:t>
      </w:r>
    </w:p>
    <w:p w:rsidR="008E6362" w:rsidRPr="00947D7F" w:rsidRDefault="008E6362" w:rsidP="008E6362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      </w:t>
      </w:r>
      <w:r w:rsidR="00E27E9A">
        <w:rPr>
          <w:rFonts w:ascii="Times New Roman" w:hAnsi="Times New Roman" w:cs="Times New Roman"/>
        </w:rPr>
        <w:t xml:space="preserve">  </w:t>
      </w:r>
      <w:r w:rsidRPr="00947D7F">
        <w:rPr>
          <w:rFonts w:ascii="Times New Roman" w:hAnsi="Times New Roman" w:cs="Times New Roman"/>
        </w:rPr>
        <w:t xml:space="preserve">   10 špejlí</w:t>
      </w:r>
    </w:p>
    <w:p w:rsidR="008E6362" w:rsidRPr="00947D7F" w:rsidRDefault="008E6362" w:rsidP="008E6362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        </w:t>
      </w:r>
      <w:r w:rsidR="00E27E9A">
        <w:rPr>
          <w:rFonts w:ascii="Times New Roman" w:hAnsi="Times New Roman" w:cs="Times New Roman"/>
        </w:rPr>
        <w:t xml:space="preserve">  </w:t>
      </w:r>
      <w:r w:rsidRPr="00947D7F">
        <w:rPr>
          <w:rFonts w:ascii="Times New Roman" w:hAnsi="Times New Roman" w:cs="Times New Roman"/>
        </w:rPr>
        <w:t xml:space="preserve">  igelitový ubrus na lavici (60 x 50 cm)</w:t>
      </w:r>
    </w:p>
    <w:p w:rsidR="008E6362" w:rsidRPr="00947D7F" w:rsidRDefault="008E6362" w:rsidP="008E6362">
      <w:pPr>
        <w:pStyle w:val="Odstavecseseznamem"/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podložka na modelování A4</w:t>
      </w:r>
    </w:p>
    <w:p w:rsidR="008E6362" w:rsidRPr="00947D7F" w:rsidRDefault="008E6362" w:rsidP="008E6362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 xml:space="preserve">              </w:t>
      </w:r>
      <w:r w:rsidR="00E27E9A">
        <w:rPr>
          <w:rFonts w:ascii="Times New Roman" w:hAnsi="Times New Roman" w:cs="Times New Roman"/>
        </w:rPr>
        <w:t xml:space="preserve">   </w:t>
      </w:r>
      <w:r w:rsidRPr="00947D7F">
        <w:rPr>
          <w:rFonts w:ascii="Times New Roman" w:hAnsi="Times New Roman" w:cs="Times New Roman"/>
        </w:rPr>
        <w:t xml:space="preserve"> pracovní košile nebo zástěra na VV, PV</w:t>
      </w:r>
    </w:p>
    <w:p w:rsidR="008E6362" w:rsidRPr="00947D7F" w:rsidRDefault="008E6362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47D7F">
        <w:rPr>
          <w:rFonts w:ascii="Times New Roman" w:hAnsi="Times New Roman" w:cs="Times New Roman"/>
        </w:rPr>
        <w:t>stavebnice SEVA (po Vánocích)</w:t>
      </w:r>
    </w:p>
    <w:p w:rsidR="008E6362" w:rsidRDefault="00E27E9A" w:rsidP="008E636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inkovaný </w:t>
      </w:r>
      <w:r w:rsidR="008E6362" w:rsidRPr="00947D7F">
        <w:rPr>
          <w:rFonts w:ascii="Times New Roman" w:hAnsi="Times New Roman" w:cs="Times New Roman"/>
        </w:rPr>
        <w:t xml:space="preserve">blok </w:t>
      </w:r>
      <w:proofErr w:type="gramStart"/>
      <w:r w:rsidR="008E6362" w:rsidRPr="00947D7F">
        <w:rPr>
          <w:rFonts w:ascii="Times New Roman" w:hAnsi="Times New Roman" w:cs="Times New Roman"/>
        </w:rPr>
        <w:t>A4 - kroužková</w:t>
      </w:r>
      <w:proofErr w:type="gramEnd"/>
      <w:r w:rsidR="008E6362" w:rsidRPr="00947D7F">
        <w:rPr>
          <w:rFonts w:ascii="Times New Roman" w:hAnsi="Times New Roman" w:cs="Times New Roman"/>
        </w:rPr>
        <w:t xml:space="preserve"> vazba</w:t>
      </w: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8E6362" w:rsidRDefault="008E6362" w:rsidP="008E6362">
      <w:pPr>
        <w:spacing w:after="0"/>
        <w:rPr>
          <w:rFonts w:ascii="Times New Roman" w:hAnsi="Times New Roman" w:cs="Times New Roman"/>
        </w:rPr>
      </w:pPr>
    </w:p>
    <w:p w:rsidR="007C1C8C" w:rsidRDefault="007C1C8C" w:rsidP="008E6362">
      <w:pPr>
        <w:spacing w:after="0"/>
        <w:rPr>
          <w:rFonts w:ascii="Times New Roman" w:hAnsi="Times New Roman" w:cs="Times New Roman"/>
        </w:rPr>
      </w:pPr>
    </w:p>
    <w:p w:rsidR="007C1C8C" w:rsidRDefault="007C1C8C" w:rsidP="008E6362">
      <w:pPr>
        <w:spacing w:after="0"/>
        <w:rPr>
          <w:rFonts w:ascii="Times New Roman" w:hAnsi="Times New Roman" w:cs="Times New Roman"/>
        </w:rPr>
      </w:pPr>
    </w:p>
    <w:p w:rsidR="00AF2D5C" w:rsidRPr="0018515C" w:rsidRDefault="00AF2D5C" w:rsidP="00AF2D5C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lastRenderedPageBreak/>
        <w:t>Základní škola Slaný, Politických vězňů 777, okres Kladno</w:t>
      </w:r>
    </w:p>
    <w:p w:rsidR="00AF2D5C" w:rsidRDefault="00AF2D5C" w:rsidP="00AF2D5C">
      <w:pPr>
        <w:spacing w:after="0"/>
        <w:rPr>
          <w:rFonts w:ascii="Times New Roman" w:hAnsi="Times New Roman" w:cs="Times New Roman"/>
        </w:rPr>
      </w:pPr>
    </w:p>
    <w:p w:rsidR="00AF2D5C" w:rsidRPr="00947D7F" w:rsidRDefault="00AF2D5C" w:rsidP="00AF2D5C">
      <w:pPr>
        <w:spacing w:after="0"/>
        <w:rPr>
          <w:rFonts w:ascii="Times New Roman" w:hAnsi="Times New Roman" w:cs="Times New Roman"/>
        </w:rPr>
      </w:pPr>
    </w:p>
    <w:p w:rsidR="00AF2D5C" w:rsidRDefault="00AF2D5C" w:rsidP="00AF2D5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Školní potřeby pro žáky 2. ročníku</w:t>
      </w:r>
      <w:r w:rsidR="00D4488F">
        <w:rPr>
          <w:rFonts w:ascii="Times New Roman" w:hAnsi="Times New Roman"/>
          <w:b/>
          <w:u w:val="single"/>
        </w:rPr>
        <w:t xml:space="preserve"> </w:t>
      </w:r>
      <w:r w:rsidR="00D4488F">
        <w:rPr>
          <w:rFonts w:ascii="Times New Roman" w:hAnsi="Times New Roman" w:cs="Times New Roman"/>
          <w:b/>
          <w:u w:val="single"/>
        </w:rPr>
        <w:t>2026/2027</w:t>
      </w:r>
    </w:p>
    <w:p w:rsidR="00AF2D5C" w:rsidRDefault="00AF2D5C" w:rsidP="00AF2D5C">
      <w:pPr>
        <w:spacing w:after="0"/>
        <w:rPr>
          <w:rFonts w:ascii="Times New Roman" w:hAnsi="Times New Roman" w:cs="Times New Roman"/>
        </w:rPr>
      </w:pPr>
    </w:p>
    <w:p w:rsidR="00AF2D5C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sací zámek a 2 klíčky se jmenovkou, bačkory</w:t>
      </w:r>
    </w:p>
    <w:p w:rsidR="00AF2D5C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x papírové kapesníky v krabičce (100 ks)</w:t>
      </w:r>
    </w:p>
    <w:p w:rsidR="009C4F58" w:rsidRDefault="009C4F58" w:rsidP="009C4F58">
      <w:pPr>
        <w:pStyle w:val="Odstavecseseznamem"/>
        <w:spacing w:after="0"/>
        <w:rPr>
          <w:rFonts w:ascii="Times New Roman" w:hAnsi="Times New Roman"/>
        </w:rPr>
      </w:pPr>
    </w:p>
    <w:p w:rsidR="00AF2D5C" w:rsidRPr="009C4F58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9C4F58">
        <w:rPr>
          <w:rFonts w:ascii="Times New Roman" w:hAnsi="Times New Roman"/>
          <w:b/>
        </w:rPr>
        <w:t>aktovka označená jménem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  <w:u w:val="single"/>
        </w:rPr>
        <w:t>ÚKOLNÍČEK A5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obaly A4, A5, – dle potřeby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lehké desky na sešity A4, A5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růsvitná popisovací fólie A5</w:t>
      </w:r>
    </w:p>
    <w:p w:rsidR="009C4F58" w:rsidRDefault="009C4F58" w:rsidP="009C4F58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F2D5C">
        <w:rPr>
          <w:rFonts w:ascii="Times New Roman" w:hAnsi="Times New Roman"/>
        </w:rPr>
        <w:t>ubrousek na svačinu, láhev na pití</w:t>
      </w:r>
      <w:r>
        <w:rPr>
          <w:rFonts w:ascii="Times New Roman" w:hAnsi="Times New Roman"/>
        </w:rPr>
        <w:t xml:space="preserve"> </w:t>
      </w:r>
    </w:p>
    <w:p w:rsidR="009C4F58" w:rsidRDefault="009C4F58" w:rsidP="009C4F58">
      <w:pPr>
        <w:pStyle w:val="Odstavecseseznamem"/>
        <w:spacing w:after="0"/>
        <w:rPr>
          <w:rFonts w:ascii="Times New Roman" w:hAnsi="Times New Roman"/>
        </w:rPr>
      </w:pPr>
      <w:r w:rsidRPr="009C4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tabulka mazací a 2x fix</w:t>
      </w:r>
    </w:p>
    <w:p w:rsidR="009C4F58" w:rsidRDefault="009C4F58" w:rsidP="009C4F58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x desky s drukem A4</w:t>
      </w:r>
    </w:p>
    <w:p w:rsidR="009C4F58" w:rsidRDefault="009C4F58" w:rsidP="009C4F58">
      <w:pPr>
        <w:pStyle w:val="Odstavecseseznamem"/>
        <w:spacing w:after="0"/>
        <w:rPr>
          <w:rFonts w:ascii="Times New Roman" w:hAnsi="Times New Roman"/>
        </w:rPr>
      </w:pPr>
    </w:p>
    <w:p w:rsidR="00AF2D5C" w:rsidRPr="009C4F58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9C4F58">
        <w:rPr>
          <w:rFonts w:ascii="Times New Roman" w:hAnsi="Times New Roman"/>
          <w:b/>
        </w:rPr>
        <w:t>penál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x pero 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 tužky č. 2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astelky (12 ks)</w:t>
      </w:r>
    </w:p>
    <w:p w:rsidR="00AF2D5C" w:rsidRDefault="00AF2D5C" w:rsidP="00AF2D5C">
      <w:pPr>
        <w:tabs>
          <w:tab w:val="left" w:pos="113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avítko 15 cm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ořezávátko, guma      </w:t>
      </w:r>
    </w:p>
    <w:p w:rsidR="009C4F58" w:rsidRDefault="009C4F58" w:rsidP="00AF2D5C">
      <w:pPr>
        <w:pStyle w:val="Odstavecseseznamem"/>
        <w:spacing w:after="0"/>
        <w:rPr>
          <w:rFonts w:ascii="Times New Roman" w:hAnsi="Times New Roman"/>
        </w:rPr>
      </w:pPr>
    </w:p>
    <w:p w:rsidR="00AF2D5C" w:rsidRPr="009C4F58" w:rsidRDefault="00AF2D5C" w:rsidP="00AF2D5C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 w:rsidRPr="009C4F58">
        <w:rPr>
          <w:rFonts w:ascii="Times New Roman" w:hAnsi="Times New Roman"/>
          <w:b/>
        </w:rPr>
        <w:t>pomůcky na TV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vičební úbor v látkovém sáčku (1.pololetí)</w:t>
      </w:r>
    </w:p>
    <w:p w:rsidR="00AF2D5C" w:rsidRDefault="00AF2D5C" w:rsidP="00AF2D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tričko, kraťasy</w:t>
      </w:r>
    </w:p>
    <w:p w:rsidR="00AF2D5C" w:rsidRDefault="00AF2D5C" w:rsidP="00AF2D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cvičky, boty na ven</w:t>
      </w:r>
    </w:p>
    <w:p w:rsidR="00AF2D5C" w:rsidRDefault="00AF2D5C" w:rsidP="00AF2D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švihadlo, tenisák</w:t>
      </w:r>
    </w:p>
    <w:p w:rsidR="00AF2D5C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C4F58">
        <w:rPr>
          <w:rFonts w:ascii="Times New Roman" w:hAnsi="Times New Roman"/>
          <w:b/>
        </w:rPr>
        <w:t>potřeby na plavecký výcvik</w:t>
      </w:r>
      <w:r>
        <w:rPr>
          <w:rFonts w:ascii="Times New Roman" w:hAnsi="Times New Roman"/>
        </w:rPr>
        <w:t xml:space="preserve"> (2.pololetí)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lavky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koupací čepice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ručník, tekuté mýdlo </w:t>
      </w:r>
    </w:p>
    <w:p w:rsidR="009C4F58" w:rsidRDefault="009C4F58" w:rsidP="00AF2D5C">
      <w:pPr>
        <w:pStyle w:val="Odstavecseseznamem"/>
        <w:spacing w:after="0"/>
        <w:rPr>
          <w:rFonts w:ascii="Times New Roman" w:hAnsi="Times New Roman"/>
        </w:rPr>
      </w:pPr>
    </w:p>
    <w:p w:rsidR="00AF2D5C" w:rsidRPr="009C4F58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9C4F58">
        <w:rPr>
          <w:rFonts w:ascii="Times New Roman" w:hAnsi="Times New Roman"/>
          <w:b/>
        </w:rPr>
        <w:t xml:space="preserve">kufřík </w:t>
      </w:r>
    </w:p>
    <w:p w:rsidR="00AF2D5C" w:rsidRDefault="00AF2D5C" w:rsidP="00AF2D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0 cm pravítko</w:t>
      </w:r>
    </w:p>
    <w:p w:rsidR="00AF2D5C" w:rsidRDefault="00AF2D5C" w:rsidP="00AF2D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barevné papíry</w:t>
      </w:r>
    </w:p>
    <w:p w:rsidR="00AF2D5C" w:rsidRDefault="002202AF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F2D5C">
        <w:rPr>
          <w:rFonts w:ascii="Times New Roman" w:hAnsi="Times New Roman"/>
        </w:rPr>
        <w:t>odové barvy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perové barvy (6 kusů)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tětec kulatý, vlasový č.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Times New Roman" w:hAnsi="Times New Roman"/>
          </w:rPr>
          <w:t>6 a</w:t>
        </w:r>
      </w:smartTag>
      <w:r>
        <w:rPr>
          <w:rFonts w:ascii="Times New Roman" w:hAnsi="Times New Roman"/>
        </w:rPr>
        <w:t xml:space="preserve"> 10, štětec plochý č.12 a 16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kelímek na vodu a </w:t>
      </w:r>
      <w:r>
        <w:rPr>
          <w:rFonts w:ascii="Times New Roman" w:hAnsi="Times New Roman"/>
          <w:u w:val="single"/>
        </w:rPr>
        <w:t>hadřík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skovky  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pidlo – tuhý blok 2x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ůžky</w:t>
      </w:r>
    </w:p>
    <w:p w:rsidR="00AF2D5C" w:rsidRDefault="00AF2D5C" w:rsidP="00AF2D5C">
      <w:pPr>
        <w:pStyle w:val="Odstavecseseznamem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0 špejlí</w:t>
      </w:r>
    </w:p>
    <w:p w:rsidR="00AF2D5C" w:rsidRDefault="00AF2D5C" w:rsidP="00AF2D5C">
      <w:pPr>
        <w:pStyle w:val="Odstavecseseznamem"/>
        <w:tabs>
          <w:tab w:val="left" w:pos="993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modelína</w:t>
      </w:r>
    </w:p>
    <w:p w:rsidR="00AF2D5C" w:rsidRDefault="00AF2D5C" w:rsidP="00AF2D5C">
      <w:pPr>
        <w:pStyle w:val="Odstavecseseznamem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igelitový ubrus na lavici (60 x 50)</w:t>
      </w:r>
    </w:p>
    <w:p w:rsidR="00AF2D5C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ložka na modelování A4</w:t>
      </w:r>
    </w:p>
    <w:p w:rsidR="00AF2D5C" w:rsidRDefault="00AF2D5C" w:rsidP="00AF2D5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avebnice SEVA</w:t>
      </w:r>
    </w:p>
    <w:p w:rsidR="00AF2D5C" w:rsidRDefault="00AF2D5C" w:rsidP="00AF2D5C">
      <w:pPr>
        <w:pStyle w:val="Odstavecseseznamem"/>
        <w:spacing w:after="0"/>
        <w:rPr>
          <w:rFonts w:ascii="Times New Roman" w:hAnsi="Times New Roman"/>
          <w:b/>
          <w:u w:val="single"/>
        </w:rPr>
      </w:pPr>
    </w:p>
    <w:p w:rsidR="00AF2D5C" w:rsidRDefault="00AF2D5C" w:rsidP="007C1C8C">
      <w:pPr>
        <w:rPr>
          <w:rFonts w:ascii="Times New Roman" w:hAnsi="Times New Roman" w:cs="Times New Roman"/>
          <w:b/>
          <w:u w:val="single"/>
        </w:rPr>
      </w:pPr>
    </w:p>
    <w:p w:rsidR="009E72B3" w:rsidRPr="0018515C" w:rsidRDefault="009E72B3" w:rsidP="009E72B3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lastRenderedPageBreak/>
        <w:t>Základní škola Slaný, Politických vězňů 777, okres Kladno</w:t>
      </w:r>
    </w:p>
    <w:p w:rsidR="009E72B3" w:rsidRDefault="009E72B3" w:rsidP="00AF2D5C">
      <w:pPr>
        <w:rPr>
          <w:rFonts w:ascii="Times New Roman" w:hAnsi="Times New Roman" w:cs="Times New Roman"/>
          <w:b/>
          <w:u w:val="single"/>
        </w:rPr>
      </w:pPr>
    </w:p>
    <w:p w:rsidR="00AF2D5C" w:rsidRDefault="00AF2D5C" w:rsidP="00AF2D5C">
      <w:pPr>
        <w:rPr>
          <w:rFonts w:ascii="Times New Roman" w:hAnsi="Times New Roman" w:cs="Times New Roman"/>
          <w:b/>
          <w:u w:val="single"/>
        </w:rPr>
      </w:pPr>
      <w:r w:rsidRPr="00947D7F">
        <w:rPr>
          <w:rFonts w:ascii="Times New Roman" w:hAnsi="Times New Roman" w:cs="Times New Roman"/>
          <w:b/>
          <w:u w:val="single"/>
        </w:rPr>
        <w:t xml:space="preserve">Školní potřeby pro žáky 3. ročníku </w:t>
      </w:r>
      <w:r>
        <w:rPr>
          <w:rFonts w:ascii="Times New Roman" w:hAnsi="Times New Roman" w:cs="Times New Roman"/>
          <w:b/>
          <w:u w:val="single"/>
        </w:rPr>
        <w:t>2026/2027</w:t>
      </w:r>
    </w:p>
    <w:p w:rsidR="00AF2D5C" w:rsidRDefault="00AF2D5C" w:rsidP="00AF2D5C">
      <w:pPr>
        <w:rPr>
          <w:rFonts w:ascii="Times New Roman" w:hAnsi="Times New Roman" w:cs="Times New Roman"/>
          <w:b/>
          <w:u w:val="single"/>
        </w:rPr>
      </w:pPr>
    </w:p>
    <w:p w:rsidR="009C4F58" w:rsidRPr="00203D0F" w:rsidRDefault="009C4F58" w:rsidP="009C4F58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visací zámek se dvěma klíčky s jmenovkami</w:t>
      </w:r>
    </w:p>
    <w:p w:rsidR="009C4F58" w:rsidRPr="00203D0F" w:rsidRDefault="009C4F58" w:rsidP="009C4F58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 xml:space="preserve">přezůvky – bačkory </w:t>
      </w:r>
    </w:p>
    <w:p w:rsidR="009C4F58" w:rsidRPr="00203D0F" w:rsidRDefault="009C4F58" w:rsidP="009C4F58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papírové kapesníky v balíčku po 10 ks</w:t>
      </w:r>
    </w:p>
    <w:p w:rsidR="009C4F58" w:rsidRPr="00947D7F" w:rsidRDefault="009C4F58" w:rsidP="00AF2D5C">
      <w:pPr>
        <w:rPr>
          <w:rFonts w:ascii="Times New Roman" w:hAnsi="Times New Roman" w:cs="Times New Roman"/>
          <w:b/>
          <w:u w:val="single"/>
        </w:rPr>
      </w:pPr>
    </w:p>
    <w:p w:rsidR="00AF2D5C" w:rsidRPr="00203D0F" w:rsidRDefault="00AF2D5C" w:rsidP="00AF2D5C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203D0F">
        <w:rPr>
          <w:rFonts w:ascii="Times New Roman" w:hAnsi="Times New Roman" w:cs="Times New Roman"/>
          <w:b/>
        </w:rPr>
        <w:t>Aktovka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lehké desky na sešity a učebnice A4, A5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2x průsvitná popisovací fólie A5, 1x A4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obaly na sešity a učebnice dle potřeby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pravítko 30 cm a trojúhelník s ryskou</w:t>
      </w:r>
    </w:p>
    <w:p w:rsidR="00AF2D5C" w:rsidRPr="00203D0F" w:rsidRDefault="000320D8" w:rsidP="00AF2D5C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ú</w:t>
      </w:r>
      <w:r w:rsidR="00AF2D5C" w:rsidRPr="00203D0F">
        <w:rPr>
          <w:rFonts w:ascii="Times New Roman" w:hAnsi="Times New Roman" w:cs="Times New Roman"/>
        </w:rPr>
        <w:t>kolníček</w:t>
      </w:r>
      <w:proofErr w:type="spellEnd"/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blok nelinkovaný A4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</w:p>
    <w:p w:rsidR="00AF2D5C" w:rsidRPr="00203D0F" w:rsidRDefault="00AF2D5C" w:rsidP="00AF2D5C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203D0F">
        <w:rPr>
          <w:rFonts w:ascii="Times New Roman" w:hAnsi="Times New Roman" w:cs="Times New Roman"/>
          <w:b/>
        </w:rPr>
        <w:t>Penál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2x pero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2x tužka č. 2, 2x tužka č. 3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pastelky – 12 barev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guma, ořezávátko, nůžky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kružítko – kovové (2. pololetí)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krátké pravítko (15 cm)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</w:p>
    <w:p w:rsidR="00AF2D5C" w:rsidRPr="00203D0F" w:rsidRDefault="00AF2D5C" w:rsidP="00AF2D5C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203D0F">
        <w:rPr>
          <w:rFonts w:ascii="Times New Roman" w:hAnsi="Times New Roman" w:cs="Times New Roman"/>
          <w:b/>
        </w:rPr>
        <w:t>Kufřík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vodové barvy, plastový hrneček na vodu, hadřík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tempery 6 ks, paleta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štětce kulaté vlasové č. 6 a 10, štětce ploché č. 12 a 16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voskovky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modelína a podložka na modelování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špejle (10 ks)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2x lepidlo – tuhý blok (do kufříku a do aktovky)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igelitový ubrus na lavici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zástěra nebo tričko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suché křídy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 xml:space="preserve">barevné papíry 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čtvrtky – 20 ks A4, 10 ks A3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</w:p>
    <w:p w:rsidR="00AF2D5C" w:rsidRPr="00203D0F" w:rsidRDefault="00AF2D5C" w:rsidP="00AF2D5C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</w:rPr>
      </w:pPr>
      <w:r w:rsidRPr="00203D0F">
        <w:rPr>
          <w:rFonts w:ascii="Times New Roman" w:hAnsi="Times New Roman" w:cs="Times New Roman"/>
          <w:b/>
        </w:rPr>
        <w:t>Cvičební úbor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tričko, kraťasy, tepláky, mikina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cvičky nebo tenisky se světlou podrážkou do tělocvičny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 xml:space="preserve">sportovní obuv na hřiště 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  <w:r w:rsidRPr="00203D0F">
        <w:rPr>
          <w:rFonts w:ascii="Times New Roman" w:hAnsi="Times New Roman" w:cs="Times New Roman"/>
        </w:rPr>
        <w:t>švihadlo, tenisák</w:t>
      </w:r>
    </w:p>
    <w:p w:rsidR="00AF2D5C" w:rsidRPr="00203D0F" w:rsidRDefault="00AF2D5C" w:rsidP="00AF2D5C">
      <w:pPr>
        <w:pStyle w:val="Odstavecseseznamem"/>
        <w:rPr>
          <w:rFonts w:ascii="Times New Roman" w:hAnsi="Times New Roman" w:cs="Times New Roman"/>
        </w:rPr>
      </w:pPr>
    </w:p>
    <w:p w:rsidR="00AF2D5C" w:rsidRPr="00F26742" w:rsidRDefault="00AF2D5C" w:rsidP="00AF2D5C">
      <w:pPr>
        <w:rPr>
          <w:sz w:val="24"/>
          <w:szCs w:val="24"/>
        </w:rPr>
      </w:pPr>
    </w:p>
    <w:p w:rsidR="00AF2D5C" w:rsidRPr="00602BE4" w:rsidRDefault="00AF2D5C" w:rsidP="00AF2D5C">
      <w:pPr>
        <w:rPr>
          <w:rFonts w:ascii="Times New Roman" w:hAnsi="Times New Roman" w:cs="Times New Roman"/>
          <w:b/>
          <w:u w:val="single"/>
        </w:rPr>
      </w:pPr>
      <w:r w:rsidRPr="00602BE4">
        <w:rPr>
          <w:rFonts w:ascii="Times New Roman" w:hAnsi="Times New Roman" w:cs="Times New Roman"/>
          <w:b/>
          <w:u w:val="single"/>
        </w:rPr>
        <w:t>Na začátku třetí třídy bude ještě potřeba zabalit všechny sešity a zapůjčené učebnice.</w:t>
      </w:r>
    </w:p>
    <w:p w:rsidR="00AF2D5C" w:rsidRDefault="00AF2D5C" w:rsidP="007C1C8C">
      <w:pPr>
        <w:rPr>
          <w:rFonts w:ascii="Times New Roman" w:hAnsi="Times New Roman" w:cs="Times New Roman"/>
          <w:b/>
          <w:u w:val="single"/>
        </w:rPr>
      </w:pPr>
    </w:p>
    <w:p w:rsidR="009E72B3" w:rsidRPr="0018515C" w:rsidRDefault="009E72B3" w:rsidP="009E72B3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lastRenderedPageBreak/>
        <w:t>Základní škola Slaný, Politických vězňů 777, okres Kladno</w:t>
      </w:r>
    </w:p>
    <w:p w:rsidR="00AF2D5C" w:rsidRDefault="00AF2D5C" w:rsidP="007C1C8C">
      <w:pPr>
        <w:rPr>
          <w:rFonts w:ascii="Times New Roman" w:hAnsi="Times New Roman" w:cs="Times New Roman"/>
          <w:b/>
          <w:u w:val="single"/>
        </w:rPr>
      </w:pPr>
    </w:p>
    <w:p w:rsidR="009E72B3" w:rsidRDefault="009E72B3" w:rsidP="009E72B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kolní potřeby pro žáky 4. ročníku</w:t>
      </w:r>
      <w:r w:rsidR="00D4488F">
        <w:rPr>
          <w:rFonts w:ascii="Times New Roman" w:hAnsi="Times New Roman" w:cs="Times New Roman"/>
          <w:b/>
          <w:u w:val="single"/>
        </w:rPr>
        <w:t xml:space="preserve"> 2026/2027</w:t>
      </w:r>
    </w:p>
    <w:p w:rsidR="009E72B3" w:rsidRDefault="009E72B3" w:rsidP="009E72B3">
      <w:pPr>
        <w:rPr>
          <w:rFonts w:ascii="Times New Roman" w:hAnsi="Times New Roman" w:cs="Times New Roman"/>
          <w:b/>
          <w:u w:val="single"/>
        </w:rPr>
      </w:pP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cí zámek se dvěma klíčky (náhradní se jmenovkou)</w:t>
      </w: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zůvky – bačkory </w:t>
      </w: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é kapesníky vytahovací</w:t>
      </w:r>
      <w:r>
        <w:rPr>
          <w:rFonts w:ascii="Times New Roman" w:hAnsi="Times New Roman" w:cs="Times New Roman"/>
          <w:color w:val="FF0000"/>
        </w:rPr>
        <w:t xml:space="preserve"> </w:t>
      </w:r>
      <w:r w:rsidRPr="00EF0125">
        <w:rPr>
          <w:rFonts w:ascii="Times New Roman" w:hAnsi="Times New Roman" w:cs="Times New Roman"/>
        </w:rPr>
        <w:t>1x</w:t>
      </w:r>
    </w:p>
    <w:p w:rsidR="009E72B3" w:rsidRPr="00EF0125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 w:rsidRPr="00EF0125">
        <w:rPr>
          <w:rFonts w:ascii="Times New Roman" w:hAnsi="Times New Roman" w:cs="Times New Roman"/>
          <w:b/>
        </w:rPr>
        <w:t>sešity: 8</w:t>
      </w:r>
      <w:r>
        <w:rPr>
          <w:rFonts w:ascii="Times New Roman" w:hAnsi="Times New Roman" w:cs="Times New Roman"/>
          <w:b/>
        </w:rPr>
        <w:t xml:space="preserve"> </w:t>
      </w:r>
      <w:r w:rsidRPr="00EF0125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 xml:space="preserve"> </w:t>
      </w:r>
      <w:r w:rsidRPr="00EF0125">
        <w:rPr>
          <w:rFonts w:ascii="Times New Roman" w:hAnsi="Times New Roman" w:cs="Times New Roman"/>
          <w:b/>
        </w:rPr>
        <w:t>523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ovka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x průsvitná popisovací fólie A5, </w:t>
      </w:r>
      <w:r w:rsidRPr="00EF01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x A4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ítko 30 cm a trojúhelník s ryskou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žítko, ostré nůžky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idlo na papír (menší)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úkolníček</w:t>
      </w:r>
      <w:proofErr w:type="spellEnd"/>
    </w:p>
    <w:p w:rsidR="009E72B3" w:rsidRPr="001C30A0" w:rsidRDefault="009E72B3" w:rsidP="009E72B3">
      <w:pPr>
        <w:pStyle w:val="Odstavecseseznamem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blok nelinkovaný A4 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y na sešity a učebnice (podle potřeby)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ál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pero modré barvy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žka č. 1,2,3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lky – 12 barev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ma, ořezávátko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é pravítko (15 cm)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fřík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vé barvy, plastový hrneček na vodu, hadřík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y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ětce kulaté vlasové č. 6 a 10, štětce ploché č. 12 a 16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skovky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ína a podložka na modelování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ejle (10 ks)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idlo na papír – tyčinka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litový ubrus na lavici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ěra nebo tričko</w:t>
      </w:r>
    </w:p>
    <w:p w:rsidR="009E72B3" w:rsidRPr="00EF0125" w:rsidRDefault="009E72B3" w:rsidP="009E72B3">
      <w:pPr>
        <w:pStyle w:val="Odstavecseseznamem"/>
        <w:rPr>
          <w:rFonts w:ascii="Times New Roman" w:hAnsi="Times New Roman" w:cs="Times New Roman"/>
        </w:rPr>
      </w:pPr>
      <w:r w:rsidRPr="00EF0125">
        <w:rPr>
          <w:rFonts w:ascii="Times New Roman" w:hAnsi="Times New Roman" w:cs="Times New Roman"/>
        </w:rPr>
        <w:t>suché křídy – na papír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vrtky silné gramáže – 20 ks A4, 10 ks A3</w:t>
      </w:r>
    </w:p>
    <w:p w:rsidR="009E72B3" w:rsidRPr="00EF0125" w:rsidRDefault="009E72B3" w:rsidP="009E72B3">
      <w:pPr>
        <w:pStyle w:val="Odstavecseseznamem"/>
        <w:rPr>
          <w:rFonts w:ascii="Times New Roman" w:hAnsi="Times New Roman" w:cs="Times New Roman"/>
        </w:rPr>
      </w:pPr>
    </w:p>
    <w:p w:rsidR="009E72B3" w:rsidRDefault="009E72B3" w:rsidP="009E72B3">
      <w:pPr>
        <w:pStyle w:val="Odstavecseseznamem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ůcky na TV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čko, kraťasy, tepláky, mikina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isky se světlou podrážkou do tělocvičny</w:t>
      </w:r>
    </w:p>
    <w:p w:rsidR="009E72B3" w:rsidRDefault="009E72B3" w:rsidP="009E72B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í obuv na ven</w:t>
      </w:r>
    </w:p>
    <w:p w:rsidR="009E72B3" w:rsidRPr="00EF0125" w:rsidRDefault="009E72B3" w:rsidP="009E72B3">
      <w:pPr>
        <w:pStyle w:val="Odstavecseseznamem"/>
        <w:rPr>
          <w:rFonts w:ascii="Times New Roman" w:hAnsi="Times New Roman" w:cs="Times New Roman"/>
        </w:rPr>
      </w:pPr>
      <w:r w:rsidRPr="00EF0125">
        <w:rPr>
          <w:rFonts w:ascii="Times New Roman" w:hAnsi="Times New Roman" w:cs="Times New Roman"/>
        </w:rPr>
        <w:t>švihadlo, tenisový míček</w:t>
      </w:r>
    </w:p>
    <w:p w:rsidR="00AF2D5C" w:rsidRDefault="00AF2D5C" w:rsidP="007C1C8C">
      <w:pPr>
        <w:rPr>
          <w:rFonts w:ascii="Times New Roman" w:hAnsi="Times New Roman" w:cs="Times New Roman"/>
          <w:b/>
          <w:u w:val="single"/>
        </w:rPr>
      </w:pPr>
    </w:p>
    <w:p w:rsidR="009E72B3" w:rsidRDefault="009E72B3" w:rsidP="007C1C8C">
      <w:pPr>
        <w:rPr>
          <w:rFonts w:ascii="Times New Roman" w:hAnsi="Times New Roman" w:cs="Times New Roman"/>
          <w:b/>
          <w:u w:val="single"/>
        </w:rPr>
      </w:pPr>
    </w:p>
    <w:p w:rsidR="009E72B3" w:rsidRDefault="009E72B3" w:rsidP="007C1C8C">
      <w:pPr>
        <w:rPr>
          <w:rFonts w:ascii="Times New Roman" w:hAnsi="Times New Roman" w:cs="Times New Roman"/>
          <w:b/>
          <w:u w:val="single"/>
        </w:rPr>
      </w:pPr>
    </w:p>
    <w:p w:rsidR="009E72B3" w:rsidRDefault="009E72B3" w:rsidP="007C1C8C">
      <w:pPr>
        <w:rPr>
          <w:rFonts w:ascii="Times New Roman" w:hAnsi="Times New Roman" w:cs="Times New Roman"/>
          <w:b/>
          <w:u w:val="single"/>
        </w:rPr>
      </w:pPr>
    </w:p>
    <w:p w:rsidR="009E72B3" w:rsidRPr="0018515C" w:rsidRDefault="009E72B3" w:rsidP="009E72B3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lastRenderedPageBreak/>
        <w:t>Základní škola Slaný, Politických vězňů 777, okres Kladno</w:t>
      </w:r>
    </w:p>
    <w:p w:rsidR="009E72B3" w:rsidRDefault="009E72B3" w:rsidP="007C1C8C">
      <w:pPr>
        <w:rPr>
          <w:rFonts w:ascii="Times New Roman" w:hAnsi="Times New Roman" w:cs="Times New Roman"/>
          <w:b/>
          <w:u w:val="single"/>
        </w:rPr>
      </w:pPr>
    </w:p>
    <w:p w:rsidR="007C1C8C" w:rsidRDefault="007C1C8C" w:rsidP="007C1C8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kolní potřeby pro žáky 5. ročníku</w:t>
      </w:r>
      <w:r w:rsidR="00D4488F">
        <w:rPr>
          <w:rFonts w:ascii="Times New Roman" w:hAnsi="Times New Roman" w:cs="Times New Roman"/>
          <w:b/>
          <w:u w:val="single"/>
        </w:rPr>
        <w:t xml:space="preserve"> 2026/2027</w:t>
      </w:r>
    </w:p>
    <w:p w:rsidR="007C1C8C" w:rsidRDefault="007C1C8C" w:rsidP="007C1C8C">
      <w:pPr>
        <w:pStyle w:val="Odstavecseseznamem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mek na šatnu / klíček + 1 rezervní se jménem (bude u učitele v případě ztráty)                                                                                         </w:t>
      </w:r>
    </w:p>
    <w:p w:rsidR="007C1C8C" w:rsidRDefault="007C1C8C" w:rsidP="007C1C8C">
      <w:pPr>
        <w:pStyle w:val="Odstavecseseznamem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zůvky                                                                                                                                 </w:t>
      </w:r>
    </w:p>
    <w:p w:rsidR="007C1C8C" w:rsidRDefault="007C1C8C" w:rsidP="007C1C8C">
      <w:pPr>
        <w:pStyle w:val="Odstavecseseznamem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írové kapesníčky (nejlépe vytahovací v podepsané krabičce)      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7C1C8C" w:rsidRDefault="007C1C8C" w:rsidP="007C1C8C">
      <w:pPr>
        <w:pStyle w:val="Odstavecseseznamem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ovka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ké desky na sešit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oužkový blok A4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y na sešity A4, A5 dle potřeb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ítko 30 cm 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júhelník s ryskou, nůžk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užítko – nejlépe malé kovové 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ólie A5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ožku s linkami do sešitů bez linek –1 x A4, 2 x A5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úkolníček</w:t>
      </w:r>
      <w:proofErr w:type="spellEnd"/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šity: 10 x 524, 1 x 420, 2 x 520, 1 x 4210, notový sešit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</w:p>
    <w:p w:rsidR="007C1C8C" w:rsidRDefault="007C1C8C" w:rsidP="007C1C8C">
      <w:pPr>
        <w:pStyle w:val="Odstavecseseznamem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nál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užky č. 2 + 1 tužku č. 3 na rýsování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ávátko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zelený Centropen fix 0,3 </w:t>
      </w:r>
      <w:proofErr w:type="spellStart"/>
      <w:r>
        <w:rPr>
          <w:rFonts w:ascii="Times New Roman" w:hAnsi="Times New Roman" w:cs="Times New Roman"/>
        </w:rPr>
        <w:t>liner</w:t>
      </w:r>
      <w:proofErr w:type="spellEnd"/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ma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lky 12 barev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é pravítko na podtrhávání textu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</w:p>
    <w:p w:rsidR="007C1C8C" w:rsidRDefault="007C1C8C" w:rsidP="007C1C8C">
      <w:pPr>
        <w:pStyle w:val="Odstavecseseznamem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fřík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čtvrtek (trhací skicák) A4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čtvrtek (trhací skicák) A3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ky A3 na ukládání výtvarných prací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vné papír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ětec kulatý: vlasový č. 4, 6 a 10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ětec plochý: č. 12, 16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ímek na vodu a hadřík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vé barvy (doporučuji české výroby)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skovky (doporučuji české výroby)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ína (doporučuji české výroby)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idlo – tuhý blok (lepící tyčinka)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ejle – 10 ks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evné křídy</w:t>
      </w:r>
      <w:r w:rsidR="009C4F5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erná tuš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ložka na modelování A4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</w:p>
    <w:p w:rsidR="007C1C8C" w:rsidRDefault="007C1C8C" w:rsidP="007C1C8C">
      <w:pPr>
        <w:pStyle w:val="Odstavecseseznamem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ělesná výchova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čko, kraťasy, tepláky, mikina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í obuv – sálová (bílá podrážka)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í obuv na venkovní aktivity</w:t>
      </w:r>
    </w:p>
    <w:p w:rsidR="007C1C8C" w:rsidRDefault="007C1C8C" w:rsidP="007C1C8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ček na cvičební úbor (nikoliv igelitová taška)</w:t>
      </w:r>
    </w:p>
    <w:p w:rsidR="008E6362" w:rsidRDefault="007C1C8C" w:rsidP="009C4F58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isový míček, švihadlo</w:t>
      </w: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lastRenderedPageBreak/>
        <w:t>Základní škola Slaný, Politických vězňů 777, okres Kladno</w:t>
      </w: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6. ročník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  <w:r>
        <w:rPr>
          <w:rFonts w:ascii="Times New Roman" w:hAnsi="Times New Roman" w:cs="Times New Roman"/>
        </w:rPr>
        <w:t>, krátké pravítko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1x sešit 544, 1x sešit 524, popisovací fólie A4</w:t>
      </w:r>
    </w:p>
    <w:p w:rsidR="001F052D" w:rsidRPr="002A33EB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F052D" w:rsidRPr="001C1CD6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1x sešit 460 s podložkou, 1x sešit 540 s podložkou, 1x sešit 420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440 s podložkou 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 a sešit 54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F052D" w:rsidRPr="0018515C" w:rsidRDefault="001F052D" w:rsidP="001F052D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F052D" w:rsidRPr="0018515C" w:rsidRDefault="001F052D" w:rsidP="001F052D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>gelitový ubrus na lavici, pracovní oděv (např. stará košile), dva hadříky, plastový hrneček na vodu, štětce kulaté vlasové č. 6 a 10, štětce ploché č. 12 a 16, nůžky, lepidlo Herkules, tuhé lepidlo v</w:t>
      </w:r>
      <w:r>
        <w:rPr>
          <w:rFonts w:ascii="Times New Roman" w:hAnsi="Times New Roman" w:cs="Times New Roman"/>
        </w:rPr>
        <w:t> </w:t>
      </w:r>
      <w:r w:rsidRPr="0018515C">
        <w:rPr>
          <w:rFonts w:ascii="Times New Roman" w:hAnsi="Times New Roman" w:cs="Times New Roman"/>
        </w:rPr>
        <w:t>tyčince</w:t>
      </w:r>
      <w:r>
        <w:rPr>
          <w:rFonts w:ascii="Times New Roman" w:hAnsi="Times New Roman" w:cs="Times New Roman"/>
        </w:rPr>
        <w:t xml:space="preserve">, </w:t>
      </w:r>
      <w:r w:rsidRPr="0018515C">
        <w:rPr>
          <w:rFonts w:ascii="Times New Roman" w:hAnsi="Times New Roman" w:cs="Times New Roman"/>
        </w:rPr>
        <w:t xml:space="preserve">voskovky, 10 ks špejlí, skicák A4 nebo na každou hodinu 3 ks kancelářského papíru, skicák čtvrtek A3 a A4, tuš černá, černý fix (střední), barevné papíry, obyčejná tužka č. 1 a 2B nebo 6B, plastická guma, </w:t>
      </w:r>
      <w:r>
        <w:rPr>
          <w:rFonts w:ascii="Times New Roman" w:hAnsi="Times New Roman" w:cs="Times New Roman"/>
        </w:rPr>
        <w:t>u</w:t>
      </w:r>
      <w:r w:rsidRPr="0018515C">
        <w:rPr>
          <w:rFonts w:ascii="Times New Roman" w:hAnsi="Times New Roman" w:cs="Times New Roman"/>
        </w:rPr>
        <w:t>hel v tužce, pastelky minimálně 12 barev</w:t>
      </w:r>
      <w:r>
        <w:rPr>
          <w:rFonts w:ascii="Times New Roman" w:hAnsi="Times New Roman" w:cs="Times New Roman"/>
        </w:rPr>
        <w:t>, suché pastely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7. ročník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  <w:r>
        <w:rPr>
          <w:rFonts w:ascii="Times New Roman" w:hAnsi="Times New Roman" w:cs="Times New Roman"/>
        </w:rPr>
        <w:t>, krátké pravítko</w:t>
      </w: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1x sešit 544, 1x sešit 524, popisovací fólie A4</w:t>
      </w:r>
    </w:p>
    <w:p w:rsidR="001F052D" w:rsidRPr="002A33EB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1x sešit 544, 1x sešit 524, popisovací fólie A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F052D" w:rsidRPr="001C1CD6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1x sešit 460 s podložkou, 1x sešit 540 s podložkou, 1x sešit 420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440 s podložkou 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</w:t>
      </w:r>
      <w:r w:rsidRPr="00FA6572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a sešit 54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F052D" w:rsidRPr="0018515C" w:rsidRDefault="001F052D" w:rsidP="001F052D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F052D" w:rsidRPr="0018515C" w:rsidRDefault="001F052D" w:rsidP="001F052D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 xml:space="preserve">gelitový ubrus na lavici, pracovní oděv (např. stará košile), dva hadříky, plastový hrneček na vodu, štětce kulaté vlasové č. 6 a 10, štětce ploché č. 12 a 16, nůžky, lepidlo Herkules, tuhé lepidlo v tyčince, voskovky, 10 ks špejlí, skicák A4 nebo na každou hodinu 3 ks kancelářského papíru, skicák čtvrtek A3 a A4, tuš černá, černý fix (střední), barevné papíry, obyčejná tužka č. 1 a 2B nebo 6B, plastická guma, </w:t>
      </w:r>
      <w:r>
        <w:rPr>
          <w:rFonts w:ascii="Times New Roman" w:hAnsi="Times New Roman" w:cs="Times New Roman"/>
        </w:rPr>
        <w:t>u</w:t>
      </w:r>
      <w:r w:rsidRPr="0018515C">
        <w:rPr>
          <w:rFonts w:ascii="Times New Roman" w:hAnsi="Times New Roman" w:cs="Times New Roman"/>
        </w:rPr>
        <w:t>hel v tužce, pastelky minimálně 12 barev</w:t>
      </w:r>
      <w:r>
        <w:rPr>
          <w:rFonts w:ascii="Times New Roman" w:hAnsi="Times New Roman" w:cs="Times New Roman"/>
        </w:rPr>
        <w:t>,</w:t>
      </w:r>
      <w:r w:rsidRPr="004F4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ché pastely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Pr="001840FA" w:rsidRDefault="001F052D" w:rsidP="001F052D">
      <w:pPr>
        <w:pStyle w:val="Bezmezer"/>
        <w:rPr>
          <w:sz w:val="24"/>
          <w:szCs w:val="24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vědný klub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0</w:t>
      </w:r>
      <w:r w:rsidRPr="0018515C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s podložkou</w:t>
      </w: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8. ročník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  <w:r>
        <w:rPr>
          <w:rFonts w:ascii="Times New Roman" w:hAnsi="Times New Roman" w:cs="Times New Roman"/>
        </w:rPr>
        <w:t>, krátké pravítko</w:t>
      </w: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1x sešit 544, 1x sešit 524, popisovací fólie A4</w:t>
      </w:r>
    </w:p>
    <w:p w:rsidR="001F052D" w:rsidRPr="002A33EB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1x sešit 544, 1x sešit 524, popisovací fólie A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F052D" w:rsidRPr="001C1CD6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1x sešit 460 s podložkou, 1x sešit 540 s podložkou, 1x sešit 420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 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460 s podložkou 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ochranný oděv – plášť nebo košile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 a sešit 54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Hudeb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notový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sešit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F052D" w:rsidRPr="0018515C" w:rsidRDefault="001F052D" w:rsidP="001F052D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F052D" w:rsidRPr="0018515C" w:rsidRDefault="001F052D" w:rsidP="001F052D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 xml:space="preserve">gelitový ubrus na lavici, pracovní oděv (např. stará košile), dva hadříky, plastový hrneček na vodu, štětce kulaté vlasové č. 6 a 10, štětce ploché č. 12 a 16, nůžky, lepidlo Herkules, tuhé lepidlo v tyčince, voskovky, 10 ks špejlí, skicák A4 nebo na každou hodinu 3 ks kancelářského papíru, skicák čtvrtek A3 a A4, tuš černá, černý fix (střední), barevné papíry, obyčejná tužka č. 1 a 2B nebo 6B, plastická guma, </w:t>
      </w:r>
      <w:r>
        <w:rPr>
          <w:rFonts w:ascii="Times New Roman" w:hAnsi="Times New Roman" w:cs="Times New Roman"/>
        </w:rPr>
        <w:t>u</w:t>
      </w:r>
      <w:r w:rsidRPr="0018515C">
        <w:rPr>
          <w:rFonts w:ascii="Times New Roman" w:hAnsi="Times New Roman" w:cs="Times New Roman"/>
        </w:rPr>
        <w:t>hel v tužce, pastelky minimálně 12 barev</w:t>
      </w:r>
      <w:r>
        <w:rPr>
          <w:rFonts w:ascii="Times New Roman" w:hAnsi="Times New Roman" w:cs="Times New Roman"/>
        </w:rPr>
        <w:t>,</w:t>
      </w:r>
      <w:r w:rsidRPr="004F4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ché pastely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</w:rPr>
      </w:pPr>
      <w:r w:rsidRPr="0018515C">
        <w:rPr>
          <w:b/>
          <w:sz w:val="24"/>
          <w:szCs w:val="24"/>
        </w:rPr>
        <w:t>Základní škola Slaný, Politických vězňů 777, okres Kladno</w:t>
      </w: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</w:p>
    <w:p w:rsidR="001F052D" w:rsidRPr="0018515C" w:rsidRDefault="001F052D" w:rsidP="001F052D">
      <w:pPr>
        <w:pStyle w:val="Bezmezer"/>
        <w:jc w:val="center"/>
        <w:rPr>
          <w:b/>
          <w:sz w:val="24"/>
          <w:szCs w:val="24"/>
          <w:u w:val="single"/>
        </w:rPr>
      </w:pPr>
      <w:r w:rsidRPr="0018515C">
        <w:rPr>
          <w:b/>
          <w:sz w:val="24"/>
          <w:szCs w:val="24"/>
          <w:u w:val="single"/>
        </w:rPr>
        <w:t>Seznam pomůcek pro žáky 2. stupně</w:t>
      </w:r>
      <w:r>
        <w:rPr>
          <w:b/>
          <w:sz w:val="24"/>
          <w:szCs w:val="24"/>
          <w:u w:val="single"/>
        </w:rPr>
        <w:t xml:space="preserve"> – 9. ročník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 w:rsidRPr="00D54B45">
        <w:rPr>
          <w:rFonts w:ascii="Times New Roman" w:hAnsi="Times New Roman" w:cs="Times New Roman"/>
          <w:u w:val="single"/>
        </w:rPr>
        <w:t>penál</w:t>
      </w:r>
      <w:r>
        <w:rPr>
          <w:rFonts w:ascii="Times New Roman" w:hAnsi="Times New Roman" w:cs="Times New Roman"/>
        </w:rPr>
        <w:t xml:space="preserve"> – 2x slabě modře píšící školní pero nebo propisovací tužka (protiskluzový, nejlépe trojhranný úchop),</w:t>
      </w:r>
    </w:p>
    <w:p w:rsidR="001F052D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žka nebo mikrotužka č. 2 a 3, základních 6 pastelek, zelený </w:t>
      </w:r>
      <w:proofErr w:type="spellStart"/>
      <w:r>
        <w:rPr>
          <w:rFonts w:ascii="Times New Roman" w:hAnsi="Times New Roman" w:cs="Times New Roman"/>
        </w:rPr>
        <w:t>mikrofix</w:t>
      </w:r>
      <w:proofErr w:type="spellEnd"/>
      <w:r>
        <w:rPr>
          <w:rFonts w:ascii="Times New Roman" w:hAnsi="Times New Roman" w:cs="Times New Roman"/>
        </w:rPr>
        <w:t>, nůžky, lepidlo, ořezávátko, guma</w:t>
      </w:r>
      <w:r>
        <w:rPr>
          <w:rFonts w:ascii="Times New Roman" w:hAnsi="Times New Roman" w:cs="Times New Roman"/>
        </w:rPr>
        <w:t>, krátké pravítko</w:t>
      </w: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</w:p>
    <w:p w:rsidR="001F052D" w:rsidRPr="00D54B45" w:rsidRDefault="001F052D" w:rsidP="001F052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ratelná tabulka A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Český jazyk a literatura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áznamová kniha linkovaná A5 nebo sešit 564, sešit 544, sešit 524, sešit 4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nglický jazyk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1x sešit 544, 1x sešit 524, popisovací fólie A4</w:t>
      </w:r>
    </w:p>
    <w:p w:rsidR="001F052D" w:rsidRPr="002A33EB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Němec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/Ruský </w:t>
      </w:r>
      <w:proofErr w:type="spell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jaz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.</w:t>
      </w:r>
      <w:r w:rsidRPr="002A33EB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1x sešit 544, 1x sešit 524, popisovací fólie A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Matematika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1x sešit 460 s podložkou, 1x sešit 540 s podložkou, 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54B45">
        <w:rPr>
          <w:rFonts w:ascii="Times New Roman" w:eastAsia="Times New Roman" w:hAnsi="Times New Roman" w:cs="Times New Roman"/>
          <w:bCs/>
          <w:lang w:eastAsia="cs-CZ"/>
        </w:rPr>
        <w:t>rýsovací potřeby: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</w:rPr>
        <w:t xml:space="preserve">tužka nebo mikrotužka č. 2 a 3, </w:t>
      </w:r>
      <w:r>
        <w:rPr>
          <w:rFonts w:ascii="Times New Roman" w:eastAsia="Times New Roman" w:hAnsi="Times New Roman" w:cs="Times New Roman"/>
          <w:bCs/>
          <w:lang w:eastAsia="cs-CZ"/>
        </w:rPr>
        <w:t>2 trojúhelníky, z toho jeden s ryskou, úhloměr, kružítko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Informatik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Dějepis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64, rychlovazač plastový závěsný – barevný s průhlednou přední stranou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Občanská výchova</w:t>
      </w:r>
      <w:r w:rsidRPr="002A33E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lang w:eastAsia="cs-CZ"/>
        </w:rPr>
        <w:t>– sešit 544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Fyzik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440 s podložkou </w:t>
      </w:r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Chemie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ochranný oděv – plášť nebo košile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řírodo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 a sešit 54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Zeměpis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64</w:t>
      </w:r>
    </w:p>
    <w:p w:rsidR="001F052D" w:rsidRPr="00D54B45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tvarná výchova</w:t>
      </w:r>
    </w:p>
    <w:p w:rsidR="001F052D" w:rsidRPr="0018515C" w:rsidRDefault="001F052D" w:rsidP="001F052D">
      <w:pPr>
        <w:pStyle w:val="Bezmezer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Kufřík VV (lze použít z I. stupně), který bude obsahovat:  </w:t>
      </w:r>
    </w:p>
    <w:p w:rsidR="001F052D" w:rsidRPr="0018515C" w:rsidRDefault="001F052D" w:rsidP="001F052D">
      <w:pPr>
        <w:pStyle w:val="Bezmezer"/>
        <w:jc w:val="both"/>
        <w:rPr>
          <w:rFonts w:ascii="Times New Roman" w:hAnsi="Times New Roman" w:cs="Times New Roman"/>
        </w:rPr>
      </w:pPr>
      <w:r w:rsidRPr="0018515C">
        <w:rPr>
          <w:rFonts w:ascii="Times New Roman" w:hAnsi="Times New Roman" w:cs="Times New Roman"/>
        </w:rPr>
        <w:t xml:space="preserve">vodové barvy (kdo chce i anilinové), temperové barvy (paleta, nebo stačí kus kartonu formátu A5), </w:t>
      </w:r>
      <w:r>
        <w:rPr>
          <w:rFonts w:ascii="Times New Roman" w:hAnsi="Times New Roman" w:cs="Times New Roman"/>
        </w:rPr>
        <w:t>i</w:t>
      </w:r>
      <w:r w:rsidRPr="0018515C">
        <w:rPr>
          <w:rFonts w:ascii="Times New Roman" w:hAnsi="Times New Roman" w:cs="Times New Roman"/>
        </w:rPr>
        <w:t xml:space="preserve">gelitový ubrus na lavici, pracovní oděv (např. stará košile), dva hadříky, plastový hrneček na vodu, štětce kulaté vlasové č. 6 a 10, štětce ploché č. 12 a 16, nůžky, lepidlo Herkules, tuhé lepidlo v tyčince, </w:t>
      </w:r>
      <w:bookmarkStart w:id="0" w:name="_GoBack"/>
      <w:bookmarkEnd w:id="0"/>
      <w:r w:rsidRPr="0018515C">
        <w:rPr>
          <w:rFonts w:ascii="Times New Roman" w:hAnsi="Times New Roman" w:cs="Times New Roman"/>
        </w:rPr>
        <w:t xml:space="preserve">voskovky, 10 ks špejlí, skicák A4 nebo na každou hodinu 3 ks kancelářského papíru, skicák čtvrtek A3 a A4, tuš černá, černý fix (střední), barevné papíry, obyčejná tužka č. 1 a 2B nebo 6B, plastická guma, </w:t>
      </w:r>
      <w:r>
        <w:rPr>
          <w:rFonts w:ascii="Times New Roman" w:hAnsi="Times New Roman" w:cs="Times New Roman"/>
        </w:rPr>
        <w:t>u</w:t>
      </w:r>
      <w:r w:rsidRPr="0018515C">
        <w:rPr>
          <w:rFonts w:ascii="Times New Roman" w:hAnsi="Times New Roman" w:cs="Times New Roman"/>
        </w:rPr>
        <w:t>hel v tužce, pastelky minimálně 12 barev</w:t>
      </w:r>
      <w:r>
        <w:rPr>
          <w:rFonts w:ascii="Times New Roman" w:hAnsi="Times New Roman" w:cs="Times New Roman"/>
        </w:rPr>
        <w:t xml:space="preserve">, </w:t>
      </w:r>
      <w:bookmarkStart w:id="1" w:name="_Hlk107466180"/>
      <w:r>
        <w:rPr>
          <w:rFonts w:ascii="Times New Roman" w:hAnsi="Times New Roman" w:cs="Times New Roman"/>
        </w:rPr>
        <w:t>suché pastely</w:t>
      </w:r>
      <w:bookmarkEnd w:id="1"/>
    </w:p>
    <w:p w:rsidR="001F052D" w:rsidRPr="00110A6C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Tělesná 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cvičební úbor: tričko, kraťasy, náhradní ponožky, tepláky, mikina, boty do tělocvičny, boty ven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racovní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výchova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0 s podložkou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Konverzace v</w:t>
      </w:r>
      <w:r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 </w:t>
      </w: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AJ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– sešit 524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 xml:space="preserve">Příprava </w:t>
      </w:r>
      <w:proofErr w:type="gramStart"/>
      <w:r w:rsidRPr="00110A6C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pokrmů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- sešit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 xml:space="preserve"> 544, pracovní oděv</w:t>
      </w:r>
    </w:p>
    <w:p w:rsidR="001F052D" w:rsidRPr="001840FA" w:rsidRDefault="001F052D" w:rsidP="001F052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p w:rsidR="001F052D" w:rsidRDefault="001F052D" w:rsidP="001F052D">
      <w:pPr>
        <w:pStyle w:val="Bezmezer"/>
        <w:rPr>
          <w:sz w:val="24"/>
          <w:szCs w:val="24"/>
        </w:rPr>
      </w:pPr>
    </w:p>
    <w:p w:rsidR="001F052D" w:rsidRPr="001840FA" w:rsidRDefault="001F052D" w:rsidP="001F052D">
      <w:pPr>
        <w:pStyle w:val="Bezmezer"/>
        <w:rPr>
          <w:sz w:val="24"/>
          <w:szCs w:val="24"/>
        </w:rPr>
      </w:pPr>
    </w:p>
    <w:p w:rsidR="001F052D" w:rsidRDefault="001F052D" w:rsidP="009C4F58">
      <w:pPr>
        <w:pStyle w:val="Odstavecseseznamem"/>
        <w:rPr>
          <w:rFonts w:ascii="Times New Roman" w:hAnsi="Times New Roman" w:cs="Times New Roman"/>
        </w:rPr>
      </w:pPr>
    </w:p>
    <w:sectPr w:rsidR="001F052D" w:rsidSect="00110A6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624"/>
    <w:multiLevelType w:val="hybridMultilevel"/>
    <w:tmpl w:val="353E14A8"/>
    <w:lvl w:ilvl="0" w:tplc="8DB611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EDF"/>
    <w:multiLevelType w:val="hybridMultilevel"/>
    <w:tmpl w:val="B838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6CC"/>
    <w:multiLevelType w:val="hybridMultilevel"/>
    <w:tmpl w:val="70CA6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1709"/>
    <w:multiLevelType w:val="hybridMultilevel"/>
    <w:tmpl w:val="BD80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1EE2"/>
    <w:multiLevelType w:val="hybridMultilevel"/>
    <w:tmpl w:val="1CC63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56D3"/>
    <w:multiLevelType w:val="hybridMultilevel"/>
    <w:tmpl w:val="0B84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32"/>
    <w:rsid w:val="000176EB"/>
    <w:rsid w:val="000311DE"/>
    <w:rsid w:val="000320D8"/>
    <w:rsid w:val="00076EC5"/>
    <w:rsid w:val="00094BD8"/>
    <w:rsid w:val="00110A6C"/>
    <w:rsid w:val="00113C4C"/>
    <w:rsid w:val="001840FA"/>
    <w:rsid w:val="0018515C"/>
    <w:rsid w:val="001C1CD6"/>
    <w:rsid w:val="001F052D"/>
    <w:rsid w:val="002202AF"/>
    <w:rsid w:val="002A33EB"/>
    <w:rsid w:val="00344434"/>
    <w:rsid w:val="00414120"/>
    <w:rsid w:val="004F427F"/>
    <w:rsid w:val="00621CE4"/>
    <w:rsid w:val="006908CA"/>
    <w:rsid w:val="006B6AC4"/>
    <w:rsid w:val="007B667D"/>
    <w:rsid w:val="007C1C8C"/>
    <w:rsid w:val="007D68B5"/>
    <w:rsid w:val="00893A5F"/>
    <w:rsid w:val="008E6362"/>
    <w:rsid w:val="009C4F58"/>
    <w:rsid w:val="009E72B3"/>
    <w:rsid w:val="00AF17F5"/>
    <w:rsid w:val="00AF2CAA"/>
    <w:rsid w:val="00AF2D5C"/>
    <w:rsid w:val="00B52903"/>
    <w:rsid w:val="00D23886"/>
    <w:rsid w:val="00D4488F"/>
    <w:rsid w:val="00D54B45"/>
    <w:rsid w:val="00D82832"/>
    <w:rsid w:val="00DF5F95"/>
    <w:rsid w:val="00E27E9A"/>
    <w:rsid w:val="00EE00A5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2C8162"/>
  <w15:docId w15:val="{6B83D2C1-74FF-456E-904D-B9B6CFCC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C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A6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54B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1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311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109-393C-495D-B60B-7B22274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75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arochová</dc:creator>
  <cp:lastModifiedBy>Marcela Šarochová</cp:lastModifiedBy>
  <cp:revision>3</cp:revision>
  <cp:lastPrinted>2026-06-08T12:44:00Z</cp:lastPrinted>
  <dcterms:created xsi:type="dcterms:W3CDTF">2026-06-09T08:13:00Z</dcterms:created>
  <dcterms:modified xsi:type="dcterms:W3CDTF">2026-06-26T11:08:00Z</dcterms:modified>
</cp:coreProperties>
</file>